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F1" w:rsidRPr="000F3E52" w:rsidRDefault="001812F1" w:rsidP="001812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12F1" w:rsidRPr="000F3E52" w:rsidRDefault="001812F1" w:rsidP="0018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 «</w:t>
      </w:r>
      <w:r w:rsidR="00FC782B" w:rsidRPr="000F3E52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чикойское</w:t>
      </w:r>
      <w:r w:rsidRPr="000F3E5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812F1" w:rsidRPr="000F3E52" w:rsidRDefault="001812F1" w:rsidP="001812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1" w:rsidRPr="000F3E52" w:rsidRDefault="001812F1" w:rsidP="0018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12F1" w:rsidRPr="000F3E52" w:rsidRDefault="001812F1" w:rsidP="0018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812F1" w:rsidRPr="000F3E52" w:rsidRDefault="001812F1" w:rsidP="001812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1" w:rsidRPr="000F3E52" w:rsidRDefault="001812F1" w:rsidP="001812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E1AC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4871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июн</w:t>
      </w:r>
      <w:r w:rsidR="000E1309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C4871" w:rsidRPr="000F3E5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      № </w:t>
      </w:r>
      <w:r w:rsidR="00DC4871" w:rsidRPr="000F3E52">
        <w:rPr>
          <w:rFonts w:ascii="Times New Roman" w:eastAsia="Times New Roman" w:hAnsi="Times New Roman"/>
          <w:sz w:val="28"/>
          <w:szCs w:val="28"/>
          <w:lang w:eastAsia="ru-RU"/>
        </w:rPr>
        <w:t>125</w:t>
      </w:r>
    </w:p>
    <w:p w:rsidR="001812F1" w:rsidRPr="000F3E52" w:rsidRDefault="001812F1" w:rsidP="00181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FC782B" w:rsidRPr="000F3E52">
        <w:rPr>
          <w:rFonts w:ascii="Times New Roman" w:eastAsia="Times New Roman" w:hAnsi="Times New Roman"/>
          <w:sz w:val="28"/>
          <w:szCs w:val="28"/>
          <w:lang w:eastAsia="ru-RU"/>
        </w:rPr>
        <w:t>Красный Чикой</w:t>
      </w:r>
    </w:p>
    <w:p w:rsidR="001812F1" w:rsidRPr="000F3E52" w:rsidRDefault="001812F1" w:rsidP="00181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1" w:rsidRPr="000F3E52" w:rsidRDefault="001812F1" w:rsidP="00181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1" w:rsidRPr="000F3E52" w:rsidRDefault="001812F1" w:rsidP="0018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введении</w:t>
      </w:r>
      <w:r w:rsidR="00DC4871" w:rsidRPr="000F3E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сельского поселения «Красночикойское» режима повышенной готовности</w:t>
      </w:r>
      <w:r w:rsidRPr="000F3E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812F1" w:rsidRPr="000F3E52" w:rsidRDefault="001812F1" w:rsidP="001812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1" w:rsidRPr="000F3E52" w:rsidRDefault="001812F1" w:rsidP="001812F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gramStart"/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В соответствии с федеральным законом о</w:t>
      </w:r>
      <w:r w:rsidRPr="000F3E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т 21 декабря 1994 г. N 68-ФЗ "О защите населения и территорий от чрезвычайных ситуаций природного и техногенного характера", </w:t>
      </w:r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постановлением Правительства Российской Федерации от 21 мая 2007 года № 304 «О классификации чрезвычайных ситуаций природного и техногенного характера», на основании статьи 24</w:t>
      </w:r>
      <w:r w:rsidRPr="000F3E52">
        <w:rPr>
          <w:rFonts w:ascii="Times New Roman" w:eastAsiaTheme="majorEastAsia" w:hAnsi="Times New Roman"/>
          <w:bCs/>
          <w:spacing w:val="-2"/>
          <w:sz w:val="28"/>
          <w:szCs w:val="28"/>
          <w:lang w:eastAsia="ru-RU"/>
        </w:rPr>
        <w:t xml:space="preserve"> </w:t>
      </w:r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Устава муниципального района «Красночикойский район», Устава сельского поселения «</w:t>
      </w:r>
      <w:r w:rsidR="00FC782B"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Красночикойское</w:t>
      </w:r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», а также решения комиссии по</w:t>
      </w:r>
      <w:proofErr w:type="gramEnd"/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предупреждению и ликвидации чрезвычайных ситуаций и обеспечению пожарной безопасности сельского поселения от «</w:t>
      </w:r>
      <w:r w:rsidR="00DC4871"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0</w:t>
      </w:r>
      <w:r w:rsidR="007E1AC1">
        <w:rPr>
          <w:rFonts w:ascii="Times New Roman" w:eastAsiaTheme="majorEastAsia" w:hAnsi="Times New Roman"/>
          <w:bCs/>
          <w:sz w:val="28"/>
          <w:szCs w:val="28"/>
          <w:lang w:eastAsia="ru-RU"/>
        </w:rPr>
        <w:t>9</w:t>
      </w:r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»</w:t>
      </w:r>
      <w:r w:rsidR="003A097C"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июн</w:t>
      </w:r>
      <w:r w:rsidR="00FC782B"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я </w:t>
      </w:r>
      <w:r w:rsidR="00DC4871"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2022</w:t>
      </w:r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г. № </w:t>
      </w:r>
      <w:r w:rsidR="003A097C"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125</w:t>
      </w:r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, </w:t>
      </w:r>
      <w:r w:rsidRPr="000F3E52">
        <w:rPr>
          <w:rFonts w:ascii="Times New Roman" w:hAnsi="Times New Roman"/>
          <w:sz w:val="28"/>
          <w:szCs w:val="28"/>
        </w:rPr>
        <w:t xml:space="preserve">в связи </w:t>
      </w:r>
      <w:r w:rsidR="003A097C" w:rsidRPr="000F3E52">
        <w:rPr>
          <w:rFonts w:ascii="Times New Roman" w:hAnsi="Times New Roman"/>
          <w:sz w:val="28"/>
          <w:szCs w:val="28"/>
        </w:rPr>
        <w:t>с повышением уровня воды на реке Чикой</w:t>
      </w:r>
      <w:r w:rsidRPr="000F3E52">
        <w:rPr>
          <w:rFonts w:ascii="Times New Roman" w:hAnsi="Times New Roman"/>
          <w:sz w:val="28"/>
          <w:szCs w:val="28"/>
        </w:rPr>
        <w:t xml:space="preserve"> </w:t>
      </w:r>
      <w:r w:rsidRPr="000F3E52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 xml:space="preserve"> постановляю</w:t>
      </w:r>
      <w:r w:rsidRPr="000F3E52">
        <w:rPr>
          <w:rFonts w:ascii="Times New Roman" w:eastAsiaTheme="majorEastAsia" w:hAnsi="Times New Roman"/>
          <w:bCs/>
          <w:sz w:val="28"/>
          <w:szCs w:val="28"/>
          <w:lang w:eastAsia="ru-RU"/>
        </w:rPr>
        <w:t>:</w:t>
      </w:r>
    </w:p>
    <w:p w:rsidR="001812F1" w:rsidRPr="000F3E52" w:rsidRDefault="001812F1" w:rsidP="00181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1" w:rsidRPr="000F3E52" w:rsidRDefault="001812F1" w:rsidP="00181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E52">
        <w:rPr>
          <w:sz w:val="28"/>
          <w:szCs w:val="28"/>
        </w:rPr>
        <w:t xml:space="preserve">       1.</w:t>
      </w:r>
      <w:r w:rsidRPr="000F3E52">
        <w:rPr>
          <w:rFonts w:ascii="Times New Roman" w:hAnsi="Times New Roman"/>
          <w:sz w:val="28"/>
          <w:szCs w:val="28"/>
        </w:rPr>
        <w:t xml:space="preserve">Ввести с </w:t>
      </w:r>
      <w:r w:rsidR="007E1AC1">
        <w:rPr>
          <w:rFonts w:ascii="Times New Roman" w:hAnsi="Times New Roman"/>
          <w:sz w:val="28"/>
          <w:szCs w:val="28"/>
        </w:rPr>
        <w:t>«09</w:t>
      </w:r>
      <w:r w:rsidR="00AD4BA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F3E52">
        <w:rPr>
          <w:rFonts w:ascii="Times New Roman" w:hAnsi="Times New Roman"/>
          <w:sz w:val="28"/>
          <w:szCs w:val="28"/>
        </w:rPr>
        <w:t xml:space="preserve">» </w:t>
      </w:r>
      <w:r w:rsidR="003A097C" w:rsidRPr="000F3E52">
        <w:rPr>
          <w:rFonts w:ascii="Times New Roman" w:hAnsi="Times New Roman"/>
          <w:sz w:val="28"/>
          <w:szCs w:val="28"/>
        </w:rPr>
        <w:t>июн</w:t>
      </w:r>
      <w:r w:rsidR="00FC782B" w:rsidRPr="000F3E52">
        <w:rPr>
          <w:rFonts w:ascii="Times New Roman" w:hAnsi="Times New Roman"/>
          <w:sz w:val="28"/>
          <w:szCs w:val="28"/>
        </w:rPr>
        <w:t xml:space="preserve">я </w:t>
      </w:r>
      <w:r w:rsidRPr="000F3E52">
        <w:rPr>
          <w:rFonts w:ascii="Times New Roman" w:hAnsi="Times New Roman"/>
          <w:sz w:val="28"/>
          <w:szCs w:val="28"/>
        </w:rPr>
        <w:t>20</w:t>
      </w:r>
      <w:r w:rsidR="003A097C" w:rsidRPr="000F3E52">
        <w:rPr>
          <w:rFonts w:ascii="Times New Roman" w:hAnsi="Times New Roman"/>
          <w:sz w:val="28"/>
          <w:szCs w:val="28"/>
        </w:rPr>
        <w:t>22</w:t>
      </w:r>
      <w:r w:rsidRPr="000F3E52">
        <w:rPr>
          <w:rFonts w:ascii="Times New Roman" w:hAnsi="Times New Roman"/>
          <w:sz w:val="28"/>
          <w:szCs w:val="28"/>
        </w:rPr>
        <w:t xml:space="preserve"> года на территории се</w:t>
      </w:r>
      <w:r w:rsidR="00FC782B" w:rsidRPr="000F3E52">
        <w:rPr>
          <w:rFonts w:ascii="Times New Roman" w:hAnsi="Times New Roman"/>
          <w:sz w:val="28"/>
          <w:szCs w:val="28"/>
        </w:rPr>
        <w:t>льского поселения «Красночикойское</w:t>
      </w:r>
      <w:r w:rsidRPr="000F3E52">
        <w:rPr>
          <w:rFonts w:ascii="Times New Roman" w:hAnsi="Times New Roman"/>
          <w:sz w:val="28"/>
          <w:szCs w:val="28"/>
        </w:rPr>
        <w:t>» режим повышенной готовности.</w:t>
      </w:r>
    </w:p>
    <w:p w:rsidR="00755272" w:rsidRPr="000F3E52" w:rsidRDefault="001812F1" w:rsidP="003A09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eastAsia="Times New Roman"/>
          <w:sz w:val="28"/>
          <w:szCs w:val="28"/>
          <w:lang w:eastAsia="ru-RU"/>
        </w:rPr>
        <w:t xml:space="preserve">       </w:t>
      </w: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31C22" w:rsidRPr="000F3E52">
        <w:rPr>
          <w:rFonts w:ascii="Times New Roman" w:eastAsia="Times New Roman" w:hAnsi="Times New Roman"/>
          <w:sz w:val="28"/>
          <w:szCs w:val="28"/>
          <w:lang w:eastAsia="ru-RU"/>
        </w:rPr>
        <w:t>Привести в готовность для реагирования на</w:t>
      </w:r>
      <w:r w:rsidR="006708C4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е ухудшение ситуации: 4-5</w:t>
      </w:r>
      <w:r w:rsidR="00931C22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- для осуществления работ по ежедневному мониторингу ситуации; 5 единиц ТС: КАМАЗ самосвал, КАМАЗ тягач, фронтальный погрузчик, трал, экскаватор - для проведения работ</w:t>
      </w:r>
      <w:r w:rsidR="00755272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ставке гравия населению для отсыпки опасных мест.</w:t>
      </w:r>
    </w:p>
    <w:p w:rsidR="00755272" w:rsidRPr="000F3E52" w:rsidRDefault="00755272" w:rsidP="003A09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еречень мероприятий, необходим для проведения с целью предупреждения чрезвычайной ситуации:- ежедневный мониторинг ситуации; -  ежедневный контроль, за подъемом воды в реке Чикой;- доставка гравия по обращениям граждан для отсыпки участков бортов русла, а также по отсыпке бортов с целью недопущения захода воды на территорию личного домохозяйства.</w:t>
      </w:r>
    </w:p>
    <w:p w:rsidR="000F3E52" w:rsidRPr="000F3E52" w:rsidRDefault="000F3E52" w:rsidP="003A09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Рассмотреть возможность заключения контракта на восстановительные работы участка дам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ушенного в 2021 году. </w:t>
      </w:r>
    </w:p>
    <w:p w:rsidR="001812F1" w:rsidRPr="000F3E52" w:rsidRDefault="00755272" w:rsidP="003A0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F3E52" w:rsidRPr="000F3E5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C20626" w:rsidRPr="000F3E5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20626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31C22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1812F1" w:rsidRPr="000F3E52" w:rsidRDefault="001812F1" w:rsidP="00181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712" w:rsidRPr="000F3E52" w:rsidRDefault="00BA5712" w:rsidP="001812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3A097C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3A097C" w:rsidRPr="000F3E52" w:rsidRDefault="003A097C" w:rsidP="001812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3A097C" w:rsidRPr="000F3E52" w:rsidRDefault="003A097C" w:rsidP="001812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чикойское»                                         </w:t>
      </w:r>
      <w:r w:rsidR="00BA5712"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.В. Никонов</w:t>
      </w:r>
    </w:p>
    <w:p w:rsidR="003A097C" w:rsidRPr="000F3E52" w:rsidRDefault="003A097C" w:rsidP="001812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C" w:rsidRPr="000F3E52" w:rsidRDefault="003A097C" w:rsidP="001812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E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812F1" w:rsidRPr="000F3E52" w:rsidRDefault="001812F1" w:rsidP="001812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1" w:rsidRPr="000F3E52" w:rsidRDefault="001812F1" w:rsidP="001812F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1" w:rsidRPr="000F3E52" w:rsidRDefault="001812F1" w:rsidP="001812F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2F1" w:rsidRPr="000F3E52" w:rsidRDefault="001812F1" w:rsidP="001812F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2F1" w:rsidRPr="000F3E52" w:rsidRDefault="001812F1" w:rsidP="001812F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2F1" w:rsidRPr="000F3E52" w:rsidRDefault="001812F1" w:rsidP="001812F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BA" w:rsidRDefault="000D4CBA"/>
    <w:sectPr w:rsidR="000D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F1"/>
    <w:rsid w:val="000D4CBA"/>
    <w:rsid w:val="000E1309"/>
    <w:rsid w:val="000F3E52"/>
    <w:rsid w:val="001812F1"/>
    <w:rsid w:val="003A097C"/>
    <w:rsid w:val="004260A5"/>
    <w:rsid w:val="006708C4"/>
    <w:rsid w:val="00755272"/>
    <w:rsid w:val="007E1AC1"/>
    <w:rsid w:val="00931C22"/>
    <w:rsid w:val="009C33E8"/>
    <w:rsid w:val="00A71E5E"/>
    <w:rsid w:val="00AD4BA9"/>
    <w:rsid w:val="00BA5712"/>
    <w:rsid w:val="00BD275A"/>
    <w:rsid w:val="00C20626"/>
    <w:rsid w:val="00DC4871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5A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paragraph" w:styleId="a4">
    <w:name w:val="No Spacing"/>
    <w:uiPriority w:val="1"/>
    <w:qFormat/>
    <w:rsid w:val="00BD275A"/>
  </w:style>
  <w:style w:type="paragraph" w:styleId="a5">
    <w:name w:val="Balloon Text"/>
    <w:basedOn w:val="a"/>
    <w:link w:val="a6"/>
    <w:uiPriority w:val="99"/>
    <w:semiHidden/>
    <w:unhideWhenUsed/>
    <w:rsid w:val="000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E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5A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paragraph" w:styleId="a4">
    <w:name w:val="No Spacing"/>
    <w:uiPriority w:val="1"/>
    <w:qFormat/>
    <w:rsid w:val="00BD275A"/>
  </w:style>
  <w:style w:type="paragraph" w:styleId="a5">
    <w:name w:val="Balloon Text"/>
    <w:basedOn w:val="a"/>
    <w:link w:val="a6"/>
    <w:uiPriority w:val="99"/>
    <w:semiHidden/>
    <w:unhideWhenUsed/>
    <w:rsid w:val="000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E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0BB1-0288-4424-9417-8DC22984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</dc:creator>
  <cp:keywords/>
  <dc:description/>
  <cp:lastModifiedBy>User</cp:lastModifiedBy>
  <cp:revision>14</cp:revision>
  <cp:lastPrinted>2022-06-09T01:51:00Z</cp:lastPrinted>
  <dcterms:created xsi:type="dcterms:W3CDTF">2021-07-27T07:45:00Z</dcterms:created>
  <dcterms:modified xsi:type="dcterms:W3CDTF">2022-06-09T02:42:00Z</dcterms:modified>
</cp:coreProperties>
</file>